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瑞姆·瑞席20年设计作品集</w:t>
      </w:r>
    </w:p>
    <w:p>
      <w:r>
        <w:t>作者：（美）&lt;font color=Red&gt;瑞&lt;/font&gt;席著；常文心译</w:t>
      </w:r>
    </w:p>
    <w:p>
      <w:r>
        <w:t>出版社：沈阳:辽宁科学技术出版社,2015.03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凯瑞姆·瑞席20年设计作品集 评论地址：https://www.jiaokey.com/book/detail/1409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